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5ABF59DB" w:rsidR="004F2A8B" w:rsidRDefault="006E6AA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ya que las primeras semanas es más que nada lo que hemos realizado las ultimas clases.</w:t>
            </w:r>
          </w:p>
          <w:p w14:paraId="1B0663A3" w14:textId="41B3B52B" w:rsidR="004F2A8B" w:rsidRPr="006E6AA9" w:rsidRDefault="006E6AA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veces el tiempo que tiene cada uno, ya que estamos con la práctica y eso igual quita tiempo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3A32DBD1" w:rsidR="004F2A8B" w:rsidRDefault="006E6AA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asta el momento no hemos tenido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imprevistos ,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tendremos que ver cuando empecemos con la app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2AC1C80D" w:rsidR="004F2A8B" w:rsidRDefault="006E6AA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nsiderando que el trabajo aún está en su inicio, estamos avanzando muy bien.</w:t>
            </w:r>
          </w:p>
          <w:p w14:paraId="30DF637D" w14:textId="7ED7848F" w:rsidR="006E6AA9" w:rsidRDefault="006E6AA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olamente realizando cambios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4D9260D8" w14:textId="548FEA16" w:rsidR="004F2A8B" w:rsidRDefault="00133E1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robablemente  sea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mo la documentación de tenerla bien ordenada y completa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1EDFC758" w:rsidR="004F2A8B" w:rsidRDefault="00133E1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ciones de que hará cada uno se definirán en cada a reunión de las tareas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D4356BF" w14:textId="1174FA8E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4FBCE497" w14:textId="71C59A0A" w:rsidR="00133E18" w:rsidRDefault="00133E1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existe experiencia entre nosotros, entonces siempre abran cosas positivas que destacar.</w:t>
            </w:r>
          </w:p>
          <w:p w14:paraId="44B35703" w14:textId="3126BEA0" w:rsidR="00133E18" w:rsidRDefault="00133E1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se si mejorar pero poder acomodar mas los tiempos , ya que la practica nos dificulta a veces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AFAA" w14:textId="77777777" w:rsidR="009F0EC6" w:rsidRDefault="009F0EC6" w:rsidP="00DF38AE">
      <w:pPr>
        <w:spacing w:after="0" w:line="240" w:lineRule="auto"/>
      </w:pPr>
      <w:r>
        <w:separator/>
      </w:r>
    </w:p>
  </w:endnote>
  <w:endnote w:type="continuationSeparator" w:id="0">
    <w:p w14:paraId="3260303B" w14:textId="77777777" w:rsidR="009F0EC6" w:rsidRDefault="009F0EC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7C2F7" w14:textId="77777777" w:rsidR="009F0EC6" w:rsidRDefault="009F0EC6" w:rsidP="00DF38AE">
      <w:pPr>
        <w:spacing w:after="0" w:line="240" w:lineRule="auto"/>
      </w:pPr>
      <w:r>
        <w:separator/>
      </w:r>
    </w:p>
  </w:footnote>
  <w:footnote w:type="continuationSeparator" w:id="0">
    <w:p w14:paraId="650B9A70" w14:textId="77777777" w:rsidR="009F0EC6" w:rsidRDefault="009F0EC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3E18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6AA9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0EC6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43</cp:revision>
  <cp:lastPrinted>2019-12-16T20:10:00Z</cp:lastPrinted>
  <dcterms:created xsi:type="dcterms:W3CDTF">2021-12-31T12:50:00Z</dcterms:created>
  <dcterms:modified xsi:type="dcterms:W3CDTF">2024-09-04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